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F8A" w:rsidRPr="00925CF3" w:rsidRDefault="00682F8A" w:rsidP="00925C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CF3">
        <w:rPr>
          <w:rFonts w:ascii="Times New Roman" w:hAnsi="Times New Roman" w:cs="Times New Roman"/>
          <w:b/>
          <w:sz w:val="28"/>
          <w:szCs w:val="28"/>
        </w:rPr>
        <w:t xml:space="preserve">План районных и общешкольных мероприятий </w:t>
      </w:r>
    </w:p>
    <w:p w:rsidR="00682F8A" w:rsidRPr="00925CF3" w:rsidRDefault="008525B2" w:rsidP="00925C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1</w:t>
      </w:r>
      <w:r w:rsidR="00682F8A" w:rsidRPr="00925CF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82F8A" w:rsidRPr="00925CF3" w:rsidRDefault="00682F8A" w:rsidP="00925CF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5704"/>
        <w:gridCol w:w="3456"/>
      </w:tblGrid>
      <w:tr w:rsidR="00682F8A" w:rsidRPr="00925CF3" w:rsidTr="008525B2">
        <w:tc>
          <w:tcPr>
            <w:tcW w:w="1134" w:type="dxa"/>
          </w:tcPr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940" w:type="dxa"/>
          </w:tcPr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школьные мероприятия </w:t>
            </w:r>
          </w:p>
        </w:tc>
        <w:tc>
          <w:tcPr>
            <w:tcW w:w="3523" w:type="dxa"/>
          </w:tcPr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ные мероприятия </w:t>
            </w:r>
          </w:p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2F8A" w:rsidRPr="00925CF3" w:rsidTr="008525B2">
        <w:tc>
          <w:tcPr>
            <w:tcW w:w="1134" w:type="dxa"/>
          </w:tcPr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940" w:type="dxa"/>
          </w:tcPr>
          <w:p w:rsidR="00682F8A" w:rsidRPr="00FF1873" w:rsidRDefault="00633304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2F8A" w:rsidRPr="00FF1873">
              <w:rPr>
                <w:rFonts w:ascii="Times New Roman" w:hAnsi="Times New Roman" w:cs="Times New Roman"/>
                <w:sz w:val="28"/>
                <w:szCs w:val="28"/>
              </w:rPr>
              <w:t>1.09</w:t>
            </w:r>
            <w:r w:rsidR="00FF18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2F8A" w:rsidRPr="00FF1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знани1, </w:t>
            </w:r>
            <w:r w:rsidR="008525B2" w:rsidRPr="008525B2">
              <w:rPr>
                <w:rFonts w:ascii="Times New Roman" w:hAnsi="Times New Roman" w:cs="Times New Roman"/>
                <w:sz w:val="28"/>
                <w:szCs w:val="28"/>
              </w:rPr>
              <w:t>посвященный трудовому подвигу жителей ЯО</w:t>
            </w:r>
          </w:p>
          <w:p w:rsidR="00A606BA" w:rsidRPr="00925CF3" w:rsidRDefault="00CD0483" w:rsidP="00A606BA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06BA" w:rsidRPr="00925C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ТД «Здоровье»</w:t>
            </w:r>
          </w:p>
          <w:p w:rsidR="00682F8A" w:rsidRPr="00925CF3" w:rsidRDefault="00A606BA" w:rsidP="00925CF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2.09-08.09 </w:t>
            </w:r>
            <w:r w:rsidRPr="00A606BA">
              <w:rPr>
                <w:rFonts w:ascii="Times New Roman" w:hAnsi="Times New Roman" w:cs="Times New Roman"/>
                <w:sz w:val="28"/>
                <w:szCs w:val="28"/>
              </w:rPr>
              <w:t>Неделя безопас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82F8A" w:rsidRDefault="00633304" w:rsidP="00925CF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525B2" w:rsidRPr="00A606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82F8A" w:rsidRPr="00A606BA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  <w:r w:rsidR="00FF1873" w:rsidRPr="00A606B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82F8A" w:rsidRPr="00925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F8A" w:rsidRPr="00A606BA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  <w:p w:rsidR="008525B2" w:rsidRPr="00A606BA" w:rsidRDefault="00633304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52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09. </w:t>
            </w:r>
            <w:r w:rsidR="008525B2" w:rsidRPr="00A606BA">
              <w:rPr>
                <w:rFonts w:ascii="Times New Roman" w:hAnsi="Times New Roman" w:cs="Times New Roman"/>
                <w:sz w:val="28"/>
                <w:szCs w:val="28"/>
              </w:rPr>
              <w:t>День окончания Второй мировой войны</w:t>
            </w:r>
          </w:p>
          <w:p w:rsidR="00FF1873" w:rsidRDefault="00FF1873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873" w:rsidRDefault="00633304" w:rsidP="00925CF3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="00FF1873" w:rsidRPr="00A606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 .09.</w:t>
            </w:r>
            <w:r w:rsidR="00FF1873">
              <w:rPr>
                <w:rFonts w:ascii="Tahoma" w:eastAsia="Times New Roman" w:hAnsi="Tahoma" w:cs="Tahoma"/>
                <w:b/>
                <w:bCs/>
                <w:color w:val="000000"/>
                <w:sz w:val="20"/>
              </w:rPr>
              <w:t xml:space="preserve"> </w:t>
            </w:r>
            <w:r w:rsidR="00FF1873" w:rsidRPr="00206686">
              <w:rPr>
                <w:rFonts w:ascii="Tahoma" w:eastAsia="Times New Roman" w:hAnsi="Tahoma" w:cs="Tahoma"/>
                <w:b/>
                <w:bCs/>
                <w:color w:val="000000"/>
                <w:sz w:val="20"/>
              </w:rPr>
              <w:t xml:space="preserve"> </w:t>
            </w:r>
            <w:r w:rsidR="00FF1873" w:rsidRPr="00206686">
              <w:rPr>
                <w:rFonts w:ascii="Tahoma" w:eastAsia="Times New Roman" w:hAnsi="Tahoma" w:cs="Tahoma"/>
                <w:color w:val="000000"/>
                <w:sz w:val="20"/>
              </w:rPr>
              <w:t xml:space="preserve"> </w:t>
            </w:r>
            <w:r w:rsidR="00FF1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FF1873" w:rsidRPr="00FF1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ь грамотности.</w:t>
            </w:r>
            <w:r w:rsidR="00FF1873" w:rsidRPr="00206686">
              <w:rPr>
                <w:rFonts w:ascii="Tahoma" w:eastAsia="Times New Roman" w:hAnsi="Tahoma" w:cs="Tahoma"/>
                <w:color w:val="000000"/>
                <w:sz w:val="20"/>
              </w:rPr>
              <w:t> </w:t>
            </w:r>
          </w:p>
          <w:p w:rsidR="00A606BA" w:rsidRDefault="00A606BA" w:rsidP="00925CF3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</w:rPr>
            </w:pPr>
          </w:p>
          <w:p w:rsidR="00682F8A" w:rsidRPr="00E2605C" w:rsidRDefault="00682F8A" w:rsidP="00925CF3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F18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2605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раздник дружбы и добра</w:t>
            </w:r>
          </w:p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</w:t>
            </w:r>
          </w:p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</w:tcPr>
          <w:p w:rsidR="00CD0483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0483">
              <w:rPr>
                <w:rFonts w:ascii="Times New Roman" w:hAnsi="Times New Roman" w:cs="Times New Roman"/>
                <w:sz w:val="28"/>
                <w:szCs w:val="28"/>
              </w:rPr>
              <w:t>Профилактические акции</w:t>
            </w:r>
          </w:p>
          <w:p w:rsidR="00682F8A" w:rsidRPr="00925CF3" w:rsidRDefault="00CD0483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течение месяца) </w:t>
            </w:r>
          </w:p>
          <w:p w:rsidR="00CD0483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2F8A" w:rsidRDefault="00333A28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F8A" w:rsidRPr="00925CF3"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 по служебно-прикладным видам спорта сре</w:t>
            </w:r>
            <w:r w:rsidR="00A606BA">
              <w:rPr>
                <w:rFonts w:ascii="Times New Roman" w:hAnsi="Times New Roman" w:cs="Times New Roman"/>
                <w:sz w:val="28"/>
                <w:szCs w:val="28"/>
              </w:rPr>
              <w:t xml:space="preserve">ди отрядов «Юный друг полиции» </w:t>
            </w:r>
          </w:p>
          <w:p w:rsidR="002562C3" w:rsidRDefault="002562C3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ый урок по безопасности дорожного движения</w:t>
            </w:r>
          </w:p>
          <w:p w:rsidR="002562C3" w:rsidRDefault="002562C3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2C3" w:rsidRDefault="00A606B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562C3">
              <w:rPr>
                <w:rFonts w:ascii="Times New Roman" w:hAnsi="Times New Roman" w:cs="Times New Roman"/>
                <w:sz w:val="28"/>
                <w:szCs w:val="28"/>
              </w:rPr>
              <w:t>оревнования на Первенство по триатлону на призы «Великосельская ярмарка»</w:t>
            </w:r>
          </w:p>
          <w:p w:rsidR="002562C3" w:rsidRDefault="002562C3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2F8A" w:rsidRDefault="00A606B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562C3">
              <w:rPr>
                <w:rFonts w:ascii="Times New Roman" w:hAnsi="Times New Roman" w:cs="Times New Roman"/>
                <w:sz w:val="28"/>
                <w:szCs w:val="28"/>
              </w:rPr>
              <w:t xml:space="preserve">олумарафон «Ростов Великий» </w:t>
            </w:r>
          </w:p>
          <w:p w:rsidR="002562C3" w:rsidRPr="00925CF3" w:rsidRDefault="002562C3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sz w:val="28"/>
                <w:szCs w:val="28"/>
              </w:rPr>
              <w:t>«Президентские игры»-соревнования –легкая атлетика</w:t>
            </w:r>
          </w:p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8A" w:rsidRPr="00925CF3" w:rsidRDefault="00682F8A" w:rsidP="006333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F8A" w:rsidRPr="00925CF3" w:rsidTr="008525B2">
        <w:tc>
          <w:tcPr>
            <w:tcW w:w="1134" w:type="dxa"/>
          </w:tcPr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940" w:type="dxa"/>
          </w:tcPr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ТД «Творчество»</w:t>
            </w:r>
          </w:p>
          <w:p w:rsidR="00682F8A" w:rsidRDefault="00633304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2F8A" w:rsidRPr="00925CF3">
              <w:rPr>
                <w:rFonts w:ascii="Times New Roman" w:hAnsi="Times New Roman" w:cs="Times New Roman"/>
                <w:sz w:val="28"/>
                <w:szCs w:val="28"/>
              </w:rPr>
              <w:t>1.10 День пожилого человека</w:t>
            </w:r>
          </w:p>
          <w:p w:rsidR="000172B4" w:rsidRPr="00925CF3" w:rsidRDefault="000172B4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8A" w:rsidRDefault="00633304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2F8A" w:rsidRPr="00925CF3">
              <w:rPr>
                <w:rFonts w:ascii="Times New Roman" w:hAnsi="Times New Roman" w:cs="Times New Roman"/>
                <w:sz w:val="28"/>
                <w:szCs w:val="28"/>
              </w:rPr>
              <w:t xml:space="preserve">2.10 День гражданской обороны </w:t>
            </w:r>
          </w:p>
          <w:p w:rsidR="00633304" w:rsidRPr="00925CF3" w:rsidRDefault="00633304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10. День профессионально-технического образования </w:t>
            </w:r>
          </w:p>
          <w:p w:rsidR="00682F8A" w:rsidRPr="00925CF3" w:rsidRDefault="00633304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 Всемирный день защиты животных</w:t>
            </w:r>
          </w:p>
          <w:p w:rsidR="00682F8A" w:rsidRDefault="00633304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2F8A" w:rsidRPr="00925CF3">
              <w:rPr>
                <w:rFonts w:ascii="Times New Roman" w:hAnsi="Times New Roman" w:cs="Times New Roman"/>
                <w:sz w:val="28"/>
                <w:szCs w:val="28"/>
              </w:rPr>
              <w:t>5.10 День учителя.</w:t>
            </w:r>
          </w:p>
          <w:p w:rsidR="00633304" w:rsidRDefault="00633304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304" w:rsidRDefault="00633304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.10. Всероссийский урок «Экология и энергосбережение» в рамках Всероссий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стиваля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месте Ярче»</w:t>
            </w:r>
          </w:p>
          <w:p w:rsidR="00333A28" w:rsidRPr="00925CF3" w:rsidRDefault="007A5D93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10. Международный день школьных библиотек </w:t>
            </w:r>
          </w:p>
          <w:p w:rsidR="00682F8A" w:rsidRPr="00E2605C" w:rsidRDefault="00682F8A" w:rsidP="00925CF3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605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Осенние праздники</w:t>
            </w:r>
            <w:r w:rsidRPr="00E260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682F8A" w:rsidRPr="00E2605C" w:rsidRDefault="00682F8A" w:rsidP="00925CF3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260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  <w:p w:rsidR="00682F8A" w:rsidRPr="00925CF3" w:rsidRDefault="007A5D93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10- </w:t>
            </w:r>
            <w:r w:rsidR="00682F8A" w:rsidRPr="00925CF3">
              <w:rPr>
                <w:rFonts w:ascii="Times New Roman" w:hAnsi="Times New Roman" w:cs="Times New Roman"/>
                <w:sz w:val="28"/>
                <w:szCs w:val="28"/>
              </w:rPr>
              <w:t xml:space="preserve">30.10 Всероссийский урок безопасности школьников в сети Интернет </w:t>
            </w:r>
          </w:p>
          <w:p w:rsidR="00682F8A" w:rsidRPr="00925CF3" w:rsidRDefault="007A5D93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10. 125-летие со дня рождения великого русского поэ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А.Ес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82F8A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</w:t>
            </w:r>
          </w:p>
          <w:p w:rsidR="00333A28" w:rsidRPr="00925CF3" w:rsidRDefault="00333A28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</w:tcPr>
          <w:p w:rsidR="00633304" w:rsidRDefault="00633304" w:rsidP="0063330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ка поделок из природного материала </w:t>
            </w:r>
            <w:r w:rsidRPr="00925CF3">
              <w:rPr>
                <w:rFonts w:ascii="Times New Roman" w:hAnsi="Times New Roman" w:cs="Times New Roman"/>
                <w:b/>
                <w:sz w:val="28"/>
                <w:szCs w:val="28"/>
              </w:rPr>
              <w:t>«Дары природы»</w:t>
            </w:r>
          </w:p>
          <w:p w:rsidR="00633304" w:rsidRPr="00925CF3" w:rsidRDefault="00633304" w:rsidP="0063330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sz w:val="28"/>
                <w:szCs w:val="28"/>
              </w:rPr>
              <w:t xml:space="preserve">Митинг «День памяти жертв </w:t>
            </w:r>
            <w:r w:rsidR="000172B4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их </w:t>
            </w:r>
            <w:r w:rsidRPr="00925CF3">
              <w:rPr>
                <w:rFonts w:ascii="Times New Roman" w:hAnsi="Times New Roman" w:cs="Times New Roman"/>
                <w:sz w:val="28"/>
                <w:szCs w:val="28"/>
              </w:rPr>
              <w:t>репрессий»</w:t>
            </w:r>
          </w:p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 </w:t>
            </w:r>
            <w:r w:rsidRPr="00925C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льному теннису</w:t>
            </w:r>
          </w:p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8A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мини-футболу </w:t>
            </w:r>
          </w:p>
          <w:p w:rsidR="00234348" w:rsidRDefault="00234348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348" w:rsidRPr="00925CF3" w:rsidRDefault="00234348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-командное первенство по легкоатлетическому кроссу на призы Главы Администрации района Гаврилов- Ямская осень</w:t>
            </w:r>
          </w:p>
        </w:tc>
      </w:tr>
      <w:tr w:rsidR="00682F8A" w:rsidRPr="00925CF3" w:rsidTr="008525B2">
        <w:tc>
          <w:tcPr>
            <w:tcW w:w="1134" w:type="dxa"/>
          </w:tcPr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5940" w:type="dxa"/>
          </w:tcPr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ТД «Закон и порядок» </w:t>
            </w:r>
          </w:p>
          <w:p w:rsidR="00682F8A" w:rsidRPr="00333A28" w:rsidRDefault="0074105C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33A28">
              <w:rPr>
                <w:rFonts w:ascii="Times New Roman" w:hAnsi="Times New Roman" w:cs="Times New Roman"/>
                <w:sz w:val="28"/>
                <w:szCs w:val="28"/>
              </w:rPr>
              <w:t xml:space="preserve">.11 </w:t>
            </w:r>
            <w:r w:rsidR="00FF1873" w:rsidRPr="00333A28"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  <w:proofErr w:type="gramEnd"/>
            <w:r w:rsidR="00FF1873" w:rsidRPr="00333A28">
              <w:rPr>
                <w:rFonts w:ascii="Times New Roman" w:hAnsi="Times New Roman" w:cs="Times New Roman"/>
                <w:sz w:val="28"/>
                <w:szCs w:val="28"/>
              </w:rPr>
              <w:t xml:space="preserve"> народного единства. </w:t>
            </w:r>
          </w:p>
          <w:p w:rsidR="00682F8A" w:rsidRPr="00925CF3" w:rsidRDefault="00333A28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1873" w:rsidRDefault="00682F8A" w:rsidP="00FF18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sz w:val="28"/>
                <w:szCs w:val="28"/>
              </w:rPr>
              <w:t>16.11-21.11 Неделя правовых знаний</w:t>
            </w:r>
          </w:p>
          <w:p w:rsidR="00FF1873" w:rsidRDefault="00333A28" w:rsidP="00FF18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3A28">
              <w:rPr>
                <w:rFonts w:ascii="Times New Roman" w:hAnsi="Times New Roman" w:cs="Times New Roman"/>
                <w:sz w:val="28"/>
                <w:szCs w:val="28"/>
              </w:rPr>
              <w:t xml:space="preserve">16.11 </w:t>
            </w:r>
            <w:r w:rsidR="00FF1873" w:rsidRPr="00333A2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ерпимости</w:t>
            </w:r>
          </w:p>
          <w:p w:rsidR="00066406" w:rsidRDefault="00066406" w:rsidP="00FF18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молодого избирателя </w:t>
            </w:r>
          </w:p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sz w:val="28"/>
                <w:szCs w:val="28"/>
              </w:rPr>
              <w:t xml:space="preserve">20.11. День правовой защиты </w:t>
            </w:r>
          </w:p>
          <w:p w:rsidR="00682F8A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sz w:val="28"/>
                <w:szCs w:val="28"/>
              </w:rPr>
              <w:t xml:space="preserve">детей  </w:t>
            </w:r>
          </w:p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8A" w:rsidRDefault="00C47C55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82F8A" w:rsidRPr="00925CF3">
              <w:rPr>
                <w:rFonts w:ascii="Times New Roman" w:hAnsi="Times New Roman" w:cs="Times New Roman"/>
                <w:sz w:val="28"/>
                <w:szCs w:val="28"/>
              </w:rPr>
              <w:t xml:space="preserve">.11 </w:t>
            </w:r>
            <w:r w:rsidR="0074105C">
              <w:rPr>
                <w:rFonts w:ascii="Times New Roman" w:hAnsi="Times New Roman" w:cs="Times New Roman"/>
                <w:sz w:val="28"/>
                <w:szCs w:val="28"/>
              </w:rPr>
              <w:t xml:space="preserve">День словаря </w:t>
            </w:r>
          </w:p>
          <w:p w:rsidR="00C47C55" w:rsidRDefault="00C47C55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10. 290-летие со дня рож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Суворова</w:t>
            </w:r>
            <w:proofErr w:type="spellEnd"/>
          </w:p>
          <w:p w:rsidR="00333A28" w:rsidRDefault="00333A28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873" w:rsidRPr="00925CF3" w:rsidRDefault="00333A28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  <w:r w:rsidR="00FF1873" w:rsidRPr="00333A28">
              <w:rPr>
                <w:rFonts w:ascii="Times New Roman" w:hAnsi="Times New Roman" w:cs="Times New Roman"/>
                <w:sz w:val="28"/>
                <w:szCs w:val="28"/>
              </w:rPr>
              <w:t>Всемирный день информации</w:t>
            </w:r>
          </w:p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8A" w:rsidRPr="00925CF3" w:rsidRDefault="00CB4DDD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82F8A" w:rsidRPr="00925CF3">
              <w:rPr>
                <w:rFonts w:ascii="Times New Roman" w:hAnsi="Times New Roman" w:cs="Times New Roman"/>
                <w:sz w:val="28"/>
                <w:szCs w:val="28"/>
              </w:rPr>
              <w:t>.11 День матери</w:t>
            </w:r>
          </w:p>
          <w:p w:rsidR="00682F8A" w:rsidRPr="00925CF3" w:rsidRDefault="000172B4" w:rsidP="000172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23" w:type="dxa"/>
          </w:tcPr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sz w:val="28"/>
                <w:szCs w:val="28"/>
              </w:rPr>
              <w:t>Акция «Я выбираю жизнь»</w:t>
            </w:r>
          </w:p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8A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067" w:rsidRDefault="00057067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мини-футболу </w:t>
            </w:r>
          </w:p>
          <w:p w:rsidR="00057067" w:rsidRDefault="00057067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067" w:rsidRDefault="00057067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спортивные соревнования школьников «Президентские состязания» </w:t>
            </w:r>
          </w:p>
          <w:p w:rsidR="00057067" w:rsidRPr="00925CF3" w:rsidRDefault="00057067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sz w:val="28"/>
                <w:szCs w:val="28"/>
              </w:rPr>
              <w:t>Конкурс -фестиваль «Безопасное движение – это жизнь!»</w:t>
            </w:r>
          </w:p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sz w:val="28"/>
                <w:szCs w:val="28"/>
              </w:rPr>
              <w:t xml:space="preserve">Конкурс на лучшую организацию по профилактике ДДТТ </w:t>
            </w:r>
          </w:p>
        </w:tc>
      </w:tr>
      <w:tr w:rsidR="00682F8A" w:rsidRPr="00925CF3" w:rsidTr="008525B2">
        <w:tc>
          <w:tcPr>
            <w:tcW w:w="1134" w:type="dxa"/>
          </w:tcPr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940" w:type="dxa"/>
          </w:tcPr>
          <w:p w:rsidR="00905059" w:rsidRPr="00905059" w:rsidRDefault="00905059" w:rsidP="00925CF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50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1.12. Всемирный день борьбы со СПИДом</w:t>
            </w:r>
          </w:p>
          <w:p w:rsidR="00905059" w:rsidRDefault="00905059" w:rsidP="00925CF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50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3.12. День неизвестного Солдата</w:t>
            </w:r>
          </w:p>
          <w:p w:rsidR="00905059" w:rsidRDefault="00905059" w:rsidP="00925CF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3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.Международ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ень инвалидов </w:t>
            </w:r>
          </w:p>
          <w:p w:rsidR="00905059" w:rsidRDefault="00905059" w:rsidP="00925CF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05.12. Международный день добровольца в России </w:t>
            </w:r>
          </w:p>
          <w:p w:rsidR="00323FFC" w:rsidRPr="00905059" w:rsidRDefault="00323FFC" w:rsidP="00925CF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09.12. День Героев Отечества </w:t>
            </w:r>
          </w:p>
          <w:p w:rsidR="00682F8A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2 День конституции</w:t>
            </w:r>
          </w:p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sz w:val="28"/>
                <w:szCs w:val="28"/>
              </w:rPr>
              <w:t>Всероссийской акции «Час кода»</w:t>
            </w:r>
          </w:p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8A" w:rsidRPr="007201EE" w:rsidRDefault="00682F8A" w:rsidP="00925CF3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01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адетский бал </w:t>
            </w:r>
          </w:p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ТД «Праздник</w:t>
            </w:r>
            <w:r w:rsidRPr="00925C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82F8A" w:rsidRPr="007201EE" w:rsidRDefault="00682F8A" w:rsidP="00925CF3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01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овогодние праздники</w:t>
            </w:r>
          </w:p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</w:tcPr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мирный день борьбы со СПИДом (1.12) </w:t>
            </w:r>
          </w:p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sz w:val="28"/>
                <w:szCs w:val="28"/>
              </w:rPr>
              <w:t xml:space="preserve">День героев Отечества(9.12.) </w:t>
            </w:r>
          </w:p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F8A" w:rsidRPr="00925CF3" w:rsidTr="008525B2">
        <w:tc>
          <w:tcPr>
            <w:tcW w:w="1134" w:type="dxa"/>
          </w:tcPr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5940" w:type="dxa"/>
          </w:tcPr>
          <w:p w:rsidR="00682F8A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нь здоровья </w:t>
            </w:r>
          </w:p>
          <w:p w:rsidR="00877D0B" w:rsidRPr="00A40121" w:rsidRDefault="00A40121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.01. </w:t>
            </w:r>
            <w:r w:rsidRPr="00A40121">
              <w:rPr>
                <w:rFonts w:ascii="Times New Roman" w:hAnsi="Times New Roman" w:cs="Times New Roman"/>
                <w:sz w:val="28"/>
                <w:szCs w:val="28"/>
              </w:rPr>
              <w:t xml:space="preserve">День полного освобождения Ленинграда от фашистской </w:t>
            </w:r>
            <w:r w:rsidR="00E96BD0" w:rsidRPr="00A40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D0B" w:rsidRPr="00A40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0121">
              <w:rPr>
                <w:rFonts w:ascii="Times New Roman" w:hAnsi="Times New Roman" w:cs="Times New Roman"/>
                <w:sz w:val="28"/>
                <w:szCs w:val="28"/>
              </w:rPr>
              <w:t>блока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23" w:type="dxa"/>
          </w:tcPr>
          <w:p w:rsidR="00682F8A" w:rsidRPr="00925CF3" w:rsidRDefault="008B2544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 «Дари добро»</w:t>
            </w:r>
          </w:p>
          <w:p w:rsidR="00682F8A" w:rsidRDefault="008B2544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3C71" w:rsidRPr="00925CF3" w:rsidRDefault="008B2544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3C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82F8A" w:rsidRPr="00925CF3" w:rsidTr="008525B2">
        <w:tc>
          <w:tcPr>
            <w:tcW w:w="1134" w:type="dxa"/>
          </w:tcPr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5940" w:type="dxa"/>
          </w:tcPr>
          <w:p w:rsidR="00682F8A" w:rsidRPr="007201EE" w:rsidRDefault="00771E95" w:rsidP="00925CF3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01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="00E96BD0" w:rsidRPr="007201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F430FA" w:rsidRPr="007201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02. </w:t>
            </w:r>
            <w:r w:rsidR="00682F8A" w:rsidRPr="007201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ечер встречи с выпускниками</w:t>
            </w:r>
          </w:p>
          <w:p w:rsidR="00E96BD0" w:rsidRPr="00A339BD" w:rsidRDefault="00771E95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 День российской науки</w:t>
            </w:r>
          </w:p>
          <w:p w:rsidR="00682F8A" w:rsidRDefault="00771E95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</w:t>
            </w:r>
            <w:r w:rsidR="00682F8A" w:rsidRPr="00925CF3">
              <w:rPr>
                <w:rFonts w:ascii="Times New Roman" w:hAnsi="Times New Roman" w:cs="Times New Roman"/>
                <w:sz w:val="28"/>
                <w:szCs w:val="28"/>
              </w:rPr>
              <w:t xml:space="preserve"> День влюбленных</w:t>
            </w:r>
          </w:p>
          <w:p w:rsidR="007201EE" w:rsidRDefault="007201EE" w:rsidP="007201EE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ТД «Закон и отечество»</w:t>
            </w:r>
          </w:p>
          <w:p w:rsidR="007201EE" w:rsidRPr="009D6D14" w:rsidRDefault="007201EE" w:rsidP="007201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6D14">
              <w:rPr>
                <w:rFonts w:ascii="Times New Roman" w:hAnsi="Times New Roman" w:cs="Times New Roman"/>
                <w:sz w:val="28"/>
                <w:szCs w:val="28"/>
              </w:rPr>
              <w:t xml:space="preserve">Дни воинской славы </w:t>
            </w:r>
          </w:p>
          <w:p w:rsidR="00771E95" w:rsidRDefault="00771E95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 День памяти о россиянах, исполнявших служебный долг за пределами Отечества</w:t>
            </w:r>
          </w:p>
          <w:p w:rsidR="007201EE" w:rsidRPr="00925CF3" w:rsidRDefault="007201EE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02. Международный день родного языка </w:t>
            </w:r>
          </w:p>
          <w:p w:rsidR="00682F8A" w:rsidRPr="00925CF3" w:rsidRDefault="007201EE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02. День защитника Отечества </w:t>
            </w:r>
          </w:p>
          <w:p w:rsidR="008B2544" w:rsidRPr="007201EE" w:rsidRDefault="008B2544" w:rsidP="008B2544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01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8.02. День кадета </w:t>
            </w:r>
          </w:p>
          <w:p w:rsidR="007201EE" w:rsidRPr="007201EE" w:rsidRDefault="007201EE" w:rsidP="007201E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01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Широкая масленица </w:t>
            </w:r>
          </w:p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</w:tcPr>
          <w:p w:rsidR="00682F8A" w:rsidRPr="00925CF3" w:rsidRDefault="008B2544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лыжным гонкам 05.02.</w:t>
            </w:r>
          </w:p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BD0" w:rsidRDefault="00E96BD0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8A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волейболу </w:t>
            </w:r>
            <w:r w:rsidR="008B2544">
              <w:rPr>
                <w:rFonts w:ascii="Times New Roman" w:hAnsi="Times New Roman" w:cs="Times New Roman"/>
                <w:sz w:val="28"/>
                <w:szCs w:val="28"/>
              </w:rPr>
              <w:t>18.02.</w:t>
            </w:r>
          </w:p>
          <w:p w:rsidR="008B2544" w:rsidRDefault="008B2544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544" w:rsidRDefault="008B2544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плаванию 26.02.</w:t>
            </w:r>
          </w:p>
          <w:p w:rsidR="00D8509F" w:rsidRDefault="00D8509F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09F" w:rsidRDefault="00D8509F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Малых театральных форм» </w:t>
            </w:r>
          </w:p>
          <w:p w:rsidR="0044330B" w:rsidRDefault="0044330B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30B" w:rsidRDefault="0044330B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оборонно-спортивный лагерь «Снежный десант» </w:t>
            </w:r>
          </w:p>
          <w:p w:rsidR="000240BD" w:rsidRPr="00925CF3" w:rsidRDefault="000240BD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конкурс-соревнование «Кадеты, вперед!» </w:t>
            </w:r>
          </w:p>
        </w:tc>
      </w:tr>
      <w:tr w:rsidR="00682F8A" w:rsidRPr="00925CF3" w:rsidTr="008525B2">
        <w:tc>
          <w:tcPr>
            <w:tcW w:w="1134" w:type="dxa"/>
          </w:tcPr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940" w:type="dxa"/>
          </w:tcPr>
          <w:p w:rsidR="00E2605C" w:rsidRDefault="00E2605C" w:rsidP="00925CF3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.03.</w:t>
            </w:r>
            <w:r w:rsidRPr="00E2605C">
              <w:rPr>
                <w:rFonts w:ascii="Times New Roman" w:hAnsi="Times New Roman" w:cs="Times New Roman"/>
                <w:sz w:val="28"/>
                <w:szCs w:val="28"/>
              </w:rPr>
              <w:t xml:space="preserve"> Всемирный день гражданской оборон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ТД «Добро»</w:t>
            </w:r>
          </w:p>
          <w:p w:rsidR="00682F8A" w:rsidRDefault="00A339BD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женский день.  </w:t>
            </w:r>
            <w:r w:rsidR="00682F8A" w:rsidRPr="00925CF3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вечер «Музыка, любовь и женщина»</w:t>
            </w:r>
          </w:p>
          <w:p w:rsidR="00A339BD" w:rsidRDefault="00A339BD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873" w:rsidRPr="00925CF3" w:rsidRDefault="00A339BD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03 </w:t>
            </w:r>
            <w:r w:rsidR="00FF1873" w:rsidRPr="00A339BD">
              <w:rPr>
                <w:rFonts w:ascii="Times New Roman" w:hAnsi="Times New Roman" w:cs="Times New Roman"/>
                <w:sz w:val="28"/>
                <w:szCs w:val="28"/>
              </w:rPr>
              <w:t>Всемирный день поэзии. </w:t>
            </w:r>
          </w:p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8A" w:rsidRDefault="00A339BD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3. </w:t>
            </w:r>
            <w:r w:rsidR="00682F8A" w:rsidRPr="00925CF3">
              <w:rPr>
                <w:rFonts w:ascii="Times New Roman" w:hAnsi="Times New Roman" w:cs="Times New Roman"/>
                <w:sz w:val="28"/>
                <w:szCs w:val="28"/>
              </w:rPr>
              <w:t xml:space="preserve">День воссоединения Крыма с Росс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6BD0" w:rsidRPr="00925CF3" w:rsidRDefault="00E96BD0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BD0" w:rsidRDefault="00E2605C" w:rsidP="00CA67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3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03. Всероссийская неделя детской и юношеской книги. (Юбилейные даты) </w:t>
            </w:r>
          </w:p>
          <w:p w:rsidR="00403F5D" w:rsidRDefault="00403F5D" w:rsidP="00CA67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3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9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музыки для детей и юношества </w:t>
            </w:r>
          </w:p>
          <w:p w:rsidR="00682F8A" w:rsidRPr="00925CF3" w:rsidRDefault="00E96BD0" w:rsidP="00E96B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23" w:type="dxa"/>
          </w:tcPr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тр-конкурс по пожарной безопасности</w:t>
            </w:r>
          </w:p>
          <w:p w:rsidR="00682F8A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30B" w:rsidRPr="00925CF3" w:rsidRDefault="0044330B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F8A" w:rsidRPr="00925CF3" w:rsidTr="008525B2">
        <w:tc>
          <w:tcPr>
            <w:tcW w:w="1134" w:type="dxa"/>
          </w:tcPr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5940" w:type="dxa"/>
          </w:tcPr>
          <w:p w:rsidR="00FF1873" w:rsidRPr="00F13F7C" w:rsidRDefault="00F13F7C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04. </w:t>
            </w:r>
            <w:r w:rsidR="00FF1873" w:rsidRPr="00F13F7C">
              <w:rPr>
                <w:rFonts w:ascii="Times New Roman" w:hAnsi="Times New Roman" w:cs="Times New Roman"/>
                <w:sz w:val="28"/>
                <w:szCs w:val="28"/>
              </w:rPr>
              <w:t>День смеха</w:t>
            </w:r>
          </w:p>
          <w:p w:rsidR="00FF1873" w:rsidRPr="00F13F7C" w:rsidRDefault="00FF1873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8A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3F7C">
              <w:rPr>
                <w:rFonts w:ascii="Times New Roman" w:hAnsi="Times New Roman" w:cs="Times New Roman"/>
                <w:sz w:val="28"/>
                <w:szCs w:val="28"/>
              </w:rPr>
              <w:t>07.04 Всемирный день Здоровья</w:t>
            </w:r>
          </w:p>
          <w:p w:rsidR="00F13F7C" w:rsidRPr="00F13F7C" w:rsidRDefault="00F13F7C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8A" w:rsidRPr="00F13F7C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3F7C">
              <w:rPr>
                <w:rFonts w:ascii="Times New Roman" w:hAnsi="Times New Roman" w:cs="Times New Roman"/>
                <w:sz w:val="28"/>
                <w:szCs w:val="28"/>
              </w:rPr>
              <w:t>Неделя противопажарной безопасности</w:t>
            </w:r>
          </w:p>
          <w:p w:rsidR="00682F8A" w:rsidRPr="00F13F7C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8A" w:rsidRDefault="00682F8A" w:rsidP="00925CF3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ТД «Труд и призвание»</w:t>
            </w:r>
          </w:p>
          <w:p w:rsidR="00334F4E" w:rsidRPr="00925CF3" w:rsidRDefault="00334F4E" w:rsidP="00925CF3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sz w:val="28"/>
                <w:szCs w:val="28"/>
              </w:rPr>
              <w:t>12.04 День космонав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да экологии</w:t>
            </w:r>
          </w:p>
          <w:p w:rsidR="00682F8A" w:rsidRPr="00925CF3" w:rsidRDefault="00682F8A" w:rsidP="00925CF3">
            <w:pPr>
              <w:tabs>
                <w:tab w:val="num" w:pos="18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sz w:val="28"/>
                <w:szCs w:val="28"/>
              </w:rPr>
              <w:t xml:space="preserve">   </w:t>
            </w:r>
            <w:hyperlink r:id="rId5" w:history="1"/>
            <w:hyperlink r:id="rId6" w:history="1"/>
          </w:p>
          <w:p w:rsidR="00682F8A" w:rsidRDefault="00682F8A" w:rsidP="00925CF3">
            <w:pPr>
              <w:tabs>
                <w:tab w:val="num" w:pos="18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ской книги</w:t>
            </w:r>
            <w:r w:rsidR="00F13F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3F7C" w:rsidRPr="00925CF3" w:rsidRDefault="00F13F7C" w:rsidP="00925CF3">
            <w:pPr>
              <w:tabs>
                <w:tab w:val="num" w:pos="18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</w:p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</w:tcPr>
          <w:p w:rsidR="00682F8A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sz w:val="28"/>
                <w:szCs w:val="28"/>
              </w:rPr>
              <w:t>Районный фестиваль детского и юношеского художественного творчества  «Радуга талантов»</w:t>
            </w:r>
          </w:p>
          <w:p w:rsidR="00EB78E9" w:rsidRDefault="00EB78E9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7BF" w:rsidRDefault="00A647BF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выставка изобразительного и декоративно-прикладного тв</w:t>
            </w:r>
            <w:r w:rsidR="00CB4DDD">
              <w:rPr>
                <w:rFonts w:ascii="Times New Roman" w:hAnsi="Times New Roman" w:cs="Times New Roman"/>
                <w:sz w:val="28"/>
                <w:szCs w:val="28"/>
              </w:rPr>
              <w:t>орчества «Русь мастеровая – 2019»</w:t>
            </w:r>
          </w:p>
          <w:p w:rsidR="00A647BF" w:rsidRDefault="00A647BF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238" w:rsidRDefault="00C92238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ий фестиваль «Вечный огонь нашей памяти» </w:t>
            </w:r>
          </w:p>
          <w:p w:rsidR="00C92238" w:rsidRPr="00925CF3" w:rsidRDefault="00C92238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8A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8E9" w:rsidRPr="00925CF3">
              <w:rPr>
                <w:rFonts w:ascii="Times New Roman" w:hAnsi="Times New Roman" w:cs="Times New Roman"/>
                <w:sz w:val="28"/>
                <w:szCs w:val="28"/>
              </w:rPr>
              <w:t>Соревнования по баскетболу</w:t>
            </w:r>
          </w:p>
          <w:p w:rsidR="00EB78E9" w:rsidRPr="00925CF3" w:rsidRDefault="00EB78E9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sz w:val="28"/>
                <w:szCs w:val="28"/>
              </w:rPr>
              <w:t>Соревнования по легкой атлетике</w:t>
            </w:r>
          </w:p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8A" w:rsidRPr="00925CF3" w:rsidRDefault="006304F8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–фестиваль юных инспекторов движения «</w:t>
            </w:r>
            <w:r w:rsidR="00682F8A" w:rsidRPr="00925CF3">
              <w:rPr>
                <w:rFonts w:ascii="Times New Roman" w:hAnsi="Times New Roman" w:cs="Times New Roman"/>
                <w:sz w:val="28"/>
                <w:szCs w:val="28"/>
              </w:rPr>
              <w:t>Безопасное коле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F8A" w:rsidRPr="00925CF3" w:rsidTr="008525B2">
        <w:tc>
          <w:tcPr>
            <w:tcW w:w="1134" w:type="dxa"/>
          </w:tcPr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5940" w:type="dxa"/>
          </w:tcPr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ТД «Семья»</w:t>
            </w:r>
          </w:p>
          <w:p w:rsidR="00682F8A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sz w:val="28"/>
                <w:szCs w:val="28"/>
              </w:rPr>
              <w:t>9.05</w:t>
            </w:r>
            <w:r w:rsidR="00F13F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5CF3">
              <w:rPr>
                <w:rFonts w:ascii="Times New Roman" w:hAnsi="Times New Roman" w:cs="Times New Roman"/>
                <w:sz w:val="28"/>
                <w:szCs w:val="28"/>
              </w:rPr>
              <w:t xml:space="preserve"> День Победы</w:t>
            </w:r>
          </w:p>
          <w:p w:rsidR="00334F4E" w:rsidRPr="00925CF3" w:rsidRDefault="00334F4E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5. 800-летие со дня рождения князя Александра Невского </w:t>
            </w:r>
            <w:bookmarkStart w:id="0" w:name="_GoBack"/>
            <w:bookmarkEnd w:id="0"/>
          </w:p>
          <w:p w:rsidR="00682F8A" w:rsidRPr="00925CF3" w:rsidRDefault="00F13F7C" w:rsidP="00925CF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82F8A" w:rsidRPr="00925CF3">
              <w:rPr>
                <w:rFonts w:ascii="Times New Roman" w:hAnsi="Times New Roman" w:cs="Times New Roman"/>
                <w:b/>
                <w:sz w:val="28"/>
                <w:szCs w:val="28"/>
              </w:rPr>
              <w:t>Декада семьи</w:t>
            </w:r>
          </w:p>
          <w:p w:rsidR="00682F8A" w:rsidRPr="00925CF3" w:rsidRDefault="00F13F7C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5. Международный день семьи</w:t>
            </w:r>
          </w:p>
          <w:p w:rsidR="00682F8A" w:rsidRPr="00925CF3" w:rsidRDefault="00F13F7C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05. </w:t>
            </w:r>
            <w:r w:rsidR="00682F8A" w:rsidRPr="00925CF3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елефона дов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F8A" w:rsidRPr="00925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2F8A" w:rsidRDefault="00F13F7C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5. </w:t>
            </w:r>
            <w:r w:rsidR="00FF1873" w:rsidRPr="00F13F7C"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</w:t>
            </w:r>
          </w:p>
          <w:p w:rsidR="00F13F7C" w:rsidRPr="00925CF3" w:rsidRDefault="00F13F7C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8A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sz w:val="28"/>
                <w:szCs w:val="28"/>
              </w:rPr>
              <w:t>Прощание с начальной школой</w:t>
            </w:r>
          </w:p>
          <w:p w:rsidR="00F13F7C" w:rsidRPr="00925CF3" w:rsidRDefault="00F13F7C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8A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sz w:val="28"/>
                <w:szCs w:val="28"/>
              </w:rPr>
              <w:t>Последний звонок</w:t>
            </w:r>
          </w:p>
          <w:p w:rsidR="00F13F7C" w:rsidRPr="00925CF3" w:rsidRDefault="00F13F7C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F7C" w:rsidRPr="00925CF3" w:rsidRDefault="00F13F7C" w:rsidP="00F13F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</w:tcPr>
          <w:p w:rsidR="00CA3204" w:rsidRDefault="00CA3204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логическая конференция </w:t>
            </w:r>
          </w:p>
          <w:p w:rsidR="00CA3204" w:rsidRDefault="00CA3204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79E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sz w:val="28"/>
                <w:szCs w:val="28"/>
              </w:rPr>
              <w:t>Соревнования по стрельбе</w:t>
            </w:r>
          </w:p>
          <w:p w:rsidR="00EB78E9" w:rsidRDefault="00EB78E9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8E9" w:rsidRDefault="00EB78E9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ревнования по легкой атлетике в рамках муниципального этапа «Президентские спортивные игры» </w:t>
            </w:r>
          </w:p>
          <w:p w:rsidR="006F479E" w:rsidRDefault="006F479E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F8A" w:rsidRPr="00925CF3" w:rsidRDefault="006F479E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фестиваль-конкурс «Мы этой памяти верны» средя отрядов «Юный полицейский России» </w:t>
            </w:r>
            <w:r w:rsidR="00682F8A" w:rsidRPr="00925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82F8A" w:rsidRPr="00925CF3" w:rsidTr="008525B2">
        <w:tc>
          <w:tcPr>
            <w:tcW w:w="1134" w:type="dxa"/>
          </w:tcPr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5940" w:type="dxa"/>
          </w:tcPr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sz w:val="28"/>
                <w:szCs w:val="28"/>
              </w:rPr>
              <w:t>Выпускной бал</w:t>
            </w:r>
          </w:p>
          <w:p w:rsidR="00682F8A" w:rsidRPr="00925CF3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</w:tcPr>
          <w:p w:rsidR="00682F8A" w:rsidRDefault="00682F8A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5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2752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профильный лагерь «Слет отрядов правоохранительной направленности «Служить Отечеству – честь имею!» </w:t>
            </w:r>
          </w:p>
          <w:p w:rsidR="00982752" w:rsidRDefault="00982752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752" w:rsidRDefault="00234348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Первая Победа!»</w:t>
            </w:r>
          </w:p>
          <w:p w:rsidR="00234348" w:rsidRPr="00925CF3" w:rsidRDefault="00234348" w:rsidP="00925C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2F8A" w:rsidRPr="00925CF3" w:rsidRDefault="00682F8A" w:rsidP="00925C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2F8A" w:rsidRPr="00925CF3" w:rsidRDefault="00682F8A" w:rsidP="00925C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2F8A" w:rsidRPr="00925CF3" w:rsidRDefault="00682F8A" w:rsidP="00925C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F8A" w:rsidRPr="00925CF3" w:rsidRDefault="00682F8A" w:rsidP="00925C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F8A" w:rsidRPr="00925CF3" w:rsidRDefault="00682F8A" w:rsidP="00925C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F8A" w:rsidRPr="00925CF3" w:rsidRDefault="00682F8A" w:rsidP="00925C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F8A" w:rsidRPr="00925CF3" w:rsidRDefault="00682F8A" w:rsidP="00925C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F8A" w:rsidRPr="00925CF3" w:rsidRDefault="00682F8A" w:rsidP="00925C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F8A" w:rsidRPr="00925CF3" w:rsidRDefault="00682F8A" w:rsidP="00925C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F8A" w:rsidRPr="00925CF3" w:rsidRDefault="00682F8A" w:rsidP="00925C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F8A" w:rsidRPr="00925CF3" w:rsidRDefault="00682F8A" w:rsidP="00925C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F8A" w:rsidRPr="00925CF3" w:rsidRDefault="00682F8A" w:rsidP="00925C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F8A" w:rsidRPr="00925CF3" w:rsidRDefault="00682F8A" w:rsidP="00925C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F8A" w:rsidRPr="00925CF3" w:rsidRDefault="00682F8A" w:rsidP="00925C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F8A" w:rsidRPr="00925CF3" w:rsidRDefault="00682F8A" w:rsidP="00925C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F8A" w:rsidRPr="00925CF3" w:rsidRDefault="00682F8A" w:rsidP="00925C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F8A" w:rsidRPr="00925CF3" w:rsidRDefault="00682F8A" w:rsidP="00925C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F8A" w:rsidRPr="00925CF3" w:rsidRDefault="00682F8A" w:rsidP="00925C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F8A" w:rsidRPr="00925CF3" w:rsidRDefault="00682F8A" w:rsidP="00925C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F8A" w:rsidRPr="00925CF3" w:rsidRDefault="00682F8A" w:rsidP="00925C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F8A" w:rsidRPr="00925CF3" w:rsidRDefault="00682F8A" w:rsidP="00925C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F8A" w:rsidRPr="00925CF3" w:rsidRDefault="00682F8A" w:rsidP="00925C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D91" w:rsidRPr="00925CF3" w:rsidRDefault="009F4D91" w:rsidP="00925CF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F4D91" w:rsidRPr="00925CF3" w:rsidSect="00012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2F8A"/>
    <w:rsid w:val="00012997"/>
    <w:rsid w:val="000172B4"/>
    <w:rsid w:val="000240BD"/>
    <w:rsid w:val="00057067"/>
    <w:rsid w:val="00066406"/>
    <w:rsid w:val="00077FCE"/>
    <w:rsid w:val="001C3C71"/>
    <w:rsid w:val="00234348"/>
    <w:rsid w:val="002562C3"/>
    <w:rsid w:val="00323FFC"/>
    <w:rsid w:val="00333A28"/>
    <w:rsid w:val="00334F4E"/>
    <w:rsid w:val="00403F5D"/>
    <w:rsid w:val="00426D1A"/>
    <w:rsid w:val="0044330B"/>
    <w:rsid w:val="006304F8"/>
    <w:rsid w:val="00633304"/>
    <w:rsid w:val="00682F8A"/>
    <w:rsid w:val="006F479E"/>
    <w:rsid w:val="007201EE"/>
    <w:rsid w:val="0074105C"/>
    <w:rsid w:val="00771E95"/>
    <w:rsid w:val="007A5D93"/>
    <w:rsid w:val="008525B2"/>
    <w:rsid w:val="00877D0B"/>
    <w:rsid w:val="008B2544"/>
    <w:rsid w:val="00905059"/>
    <w:rsid w:val="00925CF3"/>
    <w:rsid w:val="00981D27"/>
    <w:rsid w:val="00982752"/>
    <w:rsid w:val="009D6D14"/>
    <w:rsid w:val="009F4D91"/>
    <w:rsid w:val="00A339BD"/>
    <w:rsid w:val="00A40121"/>
    <w:rsid w:val="00A606BA"/>
    <w:rsid w:val="00A647BF"/>
    <w:rsid w:val="00AF3A30"/>
    <w:rsid w:val="00C47C55"/>
    <w:rsid w:val="00C92238"/>
    <w:rsid w:val="00CA3204"/>
    <w:rsid w:val="00CA6790"/>
    <w:rsid w:val="00CB4DDD"/>
    <w:rsid w:val="00CD0483"/>
    <w:rsid w:val="00D8509F"/>
    <w:rsid w:val="00E2605C"/>
    <w:rsid w:val="00E96BD0"/>
    <w:rsid w:val="00EB78E9"/>
    <w:rsid w:val="00F13F7C"/>
    <w:rsid w:val="00F430FA"/>
    <w:rsid w:val="00F92B49"/>
    <w:rsid w:val="00FD77FB"/>
    <w:rsid w:val="00FF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7B83C"/>
  <w15:docId w15:val="{23E6363B-9BC4-40E3-908D-62EE7ECA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uthors/102-339-966" TargetMode="External"/><Relationship Id="rId5" Type="http://schemas.openxmlformats.org/officeDocument/2006/relationships/hyperlink" Target="http://festival.1september.ru/articles/60783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E087-4EE7-4994-A2D8-66AEA4B7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2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</dc:creator>
  <cp:keywords/>
  <dc:description/>
  <cp:lastModifiedBy>Замдир</cp:lastModifiedBy>
  <cp:revision>41</cp:revision>
  <dcterms:created xsi:type="dcterms:W3CDTF">2016-01-11T09:39:00Z</dcterms:created>
  <dcterms:modified xsi:type="dcterms:W3CDTF">2020-08-10T11:29:00Z</dcterms:modified>
</cp:coreProperties>
</file>